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B0D68" w14:textId="77777777" w:rsidR="00B476F7" w:rsidRPr="001D33F2" w:rsidRDefault="00F643A7">
      <w:pPr>
        <w:rPr>
          <w:rFonts w:ascii="ＭＳ 明朝" w:eastAsia="ＭＳ 明朝" w:hAnsi="ＭＳ 明朝"/>
          <w:sz w:val="24"/>
          <w:szCs w:val="24"/>
        </w:rPr>
      </w:pPr>
      <w:r w:rsidRPr="001D33F2">
        <w:rPr>
          <w:rFonts w:ascii="ＭＳ 明朝" w:eastAsia="ＭＳ 明朝" w:hAnsi="ＭＳ 明朝" w:hint="eastAsia"/>
          <w:sz w:val="24"/>
          <w:szCs w:val="24"/>
        </w:rPr>
        <w:t>様式第１号（第５</w:t>
      </w:r>
      <w:r w:rsidR="00F22627" w:rsidRPr="001D33F2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655E3D27" w14:textId="77777777" w:rsidR="00F22627" w:rsidRPr="001D33F2" w:rsidRDefault="00F22627">
      <w:pPr>
        <w:rPr>
          <w:rFonts w:ascii="ＭＳ 明朝" w:eastAsia="ＭＳ 明朝" w:hAnsi="ＭＳ 明朝"/>
          <w:sz w:val="24"/>
          <w:szCs w:val="24"/>
        </w:rPr>
      </w:pPr>
    </w:p>
    <w:p w14:paraId="6B5CE100" w14:textId="77777777" w:rsidR="00F22627" w:rsidRPr="001D33F2" w:rsidRDefault="00F22627" w:rsidP="00F22627">
      <w:pPr>
        <w:jc w:val="center"/>
        <w:rPr>
          <w:rFonts w:ascii="ＭＳ 明朝" w:eastAsia="ＭＳ 明朝" w:hAnsi="ＭＳ 明朝"/>
          <w:sz w:val="24"/>
          <w:szCs w:val="24"/>
        </w:rPr>
      </w:pPr>
      <w:r w:rsidRPr="001D33F2">
        <w:rPr>
          <w:rFonts w:ascii="ＭＳ 明朝" w:eastAsia="ＭＳ 明朝" w:hAnsi="ＭＳ 明朝" w:hint="eastAsia"/>
          <w:sz w:val="24"/>
          <w:szCs w:val="24"/>
        </w:rPr>
        <w:t>交付申請書兼請求書</w:t>
      </w:r>
    </w:p>
    <w:p w14:paraId="6530A30D" w14:textId="77777777" w:rsidR="00F22627" w:rsidRPr="001D33F2" w:rsidRDefault="00F22627" w:rsidP="00F2262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5EC12DA" w14:textId="6E40D4F2" w:rsidR="00F22627" w:rsidRPr="001D33F2" w:rsidRDefault="00F22627" w:rsidP="00F2262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D33F2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24408A" w:rsidRPr="001D33F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C9BE29B" w14:textId="77777777" w:rsidR="00F22627" w:rsidRPr="001D33F2" w:rsidRDefault="00F22627" w:rsidP="0042486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D33F2">
        <w:rPr>
          <w:rFonts w:ascii="ＭＳ 明朝" w:eastAsia="ＭＳ 明朝" w:hAnsi="ＭＳ 明朝" w:hint="eastAsia"/>
          <w:sz w:val="24"/>
          <w:szCs w:val="24"/>
        </w:rPr>
        <w:t>牧之原市長　様</w:t>
      </w:r>
    </w:p>
    <w:p w14:paraId="23510AA2" w14:textId="77777777" w:rsidR="00F22627" w:rsidRPr="001D33F2" w:rsidRDefault="00F22627" w:rsidP="00F22627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711B6C6" w14:textId="77777777" w:rsidR="00F22627" w:rsidRPr="001D33F2" w:rsidRDefault="00F22627" w:rsidP="00F2262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D33F2">
        <w:rPr>
          <w:rFonts w:ascii="ＭＳ 明朝" w:eastAsia="ＭＳ 明朝" w:hAnsi="ＭＳ 明朝" w:hint="eastAsia"/>
          <w:sz w:val="24"/>
          <w:szCs w:val="24"/>
        </w:rPr>
        <w:t xml:space="preserve">申請者　　住　所　　　　　　　　　　　　　　　　</w:t>
      </w:r>
    </w:p>
    <w:p w14:paraId="7D9DC688" w14:textId="671E6341" w:rsidR="00F22627" w:rsidRPr="001D33F2" w:rsidRDefault="0024408A" w:rsidP="00F2262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D33F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氏　名　　　　　　　　</w:t>
      </w:r>
      <w:r w:rsidR="00F22627" w:rsidRPr="001D33F2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F22627" w:rsidRPr="001D33F2">
        <w:rPr>
          <w:rFonts w:ascii="ＭＳ 明朝" w:eastAsia="ＭＳ 明朝" w:hAnsi="ＭＳ 明朝"/>
          <w:sz w:val="24"/>
          <w:szCs w:val="24"/>
        </w:rPr>
        <w:fldChar w:fldCharType="begin"/>
      </w:r>
      <w:r w:rsidR="00F22627" w:rsidRPr="001D33F2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="00F22627" w:rsidRPr="001D33F2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="00F22627" w:rsidRPr="001D33F2">
        <w:rPr>
          <w:rFonts w:ascii="ＭＳ 明朝" w:eastAsia="ＭＳ 明朝" w:hAnsi="ＭＳ 明朝" w:hint="eastAsia"/>
          <w:position w:val="2"/>
          <w:sz w:val="24"/>
          <w:szCs w:val="24"/>
        </w:rPr>
        <w:instrText>印</w:instrText>
      </w:r>
      <w:r w:rsidR="00F22627" w:rsidRPr="001D33F2">
        <w:rPr>
          <w:rFonts w:ascii="ＭＳ 明朝" w:eastAsia="ＭＳ 明朝" w:hAnsi="ＭＳ 明朝" w:hint="eastAsia"/>
          <w:sz w:val="24"/>
          <w:szCs w:val="24"/>
        </w:rPr>
        <w:instrText>)</w:instrText>
      </w:r>
      <w:r w:rsidR="00F22627" w:rsidRPr="001D33F2">
        <w:rPr>
          <w:rFonts w:ascii="ＭＳ 明朝" w:eastAsia="ＭＳ 明朝" w:hAnsi="ＭＳ 明朝"/>
          <w:sz w:val="24"/>
          <w:szCs w:val="24"/>
        </w:rPr>
        <w:fldChar w:fldCharType="end"/>
      </w:r>
      <w:r w:rsidRPr="001D33F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8D6524F" w14:textId="77777777" w:rsidR="00F22627" w:rsidRPr="001D33F2" w:rsidRDefault="00F22627" w:rsidP="00F2262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D33F2">
        <w:rPr>
          <w:rFonts w:ascii="ＭＳ 明朝" w:eastAsia="ＭＳ 明朝" w:hAnsi="ＭＳ 明朝" w:hint="eastAsia"/>
          <w:sz w:val="24"/>
          <w:szCs w:val="24"/>
        </w:rPr>
        <w:t xml:space="preserve">電　話　　　　　　　　　　　　　　　　</w:t>
      </w:r>
    </w:p>
    <w:p w14:paraId="412060C3" w14:textId="77777777" w:rsidR="00F22627" w:rsidRDefault="00F22627" w:rsidP="00F22627">
      <w:pPr>
        <w:jc w:val="right"/>
      </w:pPr>
    </w:p>
    <w:p w14:paraId="122CFE4C" w14:textId="7DB3107D" w:rsidR="00F22627" w:rsidRPr="00C42D32" w:rsidRDefault="00F22627" w:rsidP="00F22627">
      <w:pPr>
        <w:jc w:val="left"/>
        <w:rPr>
          <w:sz w:val="24"/>
        </w:rPr>
      </w:pPr>
      <w:r w:rsidRPr="00C42D32">
        <w:rPr>
          <w:rFonts w:hint="eastAsia"/>
          <w:sz w:val="22"/>
        </w:rPr>
        <w:t xml:space="preserve">　</w:t>
      </w:r>
      <w:r w:rsidRPr="00C42D32">
        <w:rPr>
          <w:rFonts w:hint="eastAsia"/>
          <w:sz w:val="24"/>
        </w:rPr>
        <w:t>牧之原市</w:t>
      </w:r>
      <w:r w:rsidR="00B61CF7" w:rsidRPr="00C42D32">
        <w:rPr>
          <w:rFonts w:hint="eastAsia"/>
          <w:sz w:val="24"/>
        </w:rPr>
        <w:t>高齢者施設等新規入所者</w:t>
      </w:r>
      <w:r w:rsidRPr="00C42D32">
        <w:rPr>
          <w:rFonts w:hint="eastAsia"/>
          <w:sz w:val="24"/>
        </w:rPr>
        <w:t>新型コロナウイルス感染症検査費の助成を受けたいので、牧之原市</w:t>
      </w:r>
      <w:r w:rsidR="00B61CF7" w:rsidRPr="00C42D32">
        <w:rPr>
          <w:rFonts w:hint="eastAsia"/>
          <w:sz w:val="24"/>
        </w:rPr>
        <w:t>高齢者施設等新規入所者</w:t>
      </w:r>
      <w:r w:rsidRPr="00C42D32">
        <w:rPr>
          <w:rFonts w:hint="eastAsia"/>
          <w:sz w:val="24"/>
        </w:rPr>
        <w:t>新型コロナウイルス感染症検査費助成金交付要綱</w:t>
      </w:r>
      <w:r w:rsidR="00F643A7" w:rsidRPr="00C42D32">
        <w:rPr>
          <w:rFonts w:hint="eastAsia"/>
          <w:sz w:val="24"/>
        </w:rPr>
        <w:t>第５</w:t>
      </w:r>
      <w:r w:rsidRPr="00C42D32">
        <w:rPr>
          <w:rFonts w:hint="eastAsia"/>
          <w:sz w:val="24"/>
        </w:rPr>
        <w:t>条の規定により</w:t>
      </w:r>
      <w:r w:rsidR="00A167F6" w:rsidRPr="00C42D32">
        <w:rPr>
          <w:rFonts w:hint="eastAsia"/>
          <w:sz w:val="24"/>
        </w:rPr>
        <w:t>、</w:t>
      </w:r>
      <w:r w:rsidRPr="00C42D32">
        <w:rPr>
          <w:rFonts w:hint="eastAsia"/>
          <w:sz w:val="24"/>
        </w:rPr>
        <w:t>次のとおり申請します。また、助成金の交付決定後、助成金を次の口座に振り込むよう請求します。</w:t>
      </w:r>
    </w:p>
    <w:p w14:paraId="63245AD6" w14:textId="77777777" w:rsidR="00F22627" w:rsidRDefault="00F22627" w:rsidP="00F22627">
      <w:pPr>
        <w:jc w:val="left"/>
      </w:pPr>
    </w:p>
    <w:p w14:paraId="04BDAA8C" w14:textId="2B45488E" w:rsidR="00A64BDF" w:rsidRPr="00C42D32" w:rsidRDefault="002A5596" w:rsidP="00F22627">
      <w:pPr>
        <w:jc w:val="left"/>
        <w:rPr>
          <w:sz w:val="24"/>
        </w:rPr>
      </w:pPr>
      <w:r w:rsidRPr="00C42D32">
        <w:rPr>
          <w:rFonts w:hint="eastAsia"/>
          <w:sz w:val="24"/>
        </w:rPr>
        <w:t>１</w:t>
      </w:r>
      <w:r w:rsidR="00C4145C" w:rsidRPr="00C42D32">
        <w:rPr>
          <w:rFonts w:hint="eastAsia"/>
          <w:sz w:val="24"/>
        </w:rPr>
        <w:t xml:space="preserve">　検査受検</w:t>
      </w:r>
      <w:r w:rsidR="00F22627" w:rsidRPr="00C42D32">
        <w:rPr>
          <w:rFonts w:hint="eastAsia"/>
          <w:sz w:val="24"/>
        </w:rPr>
        <w:t>者</w:t>
      </w:r>
      <w:r w:rsidRPr="00C42D32">
        <w:rPr>
          <w:rFonts w:hint="eastAsia"/>
          <w:sz w:val="24"/>
        </w:rPr>
        <w:t>及び交付申請額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30"/>
        <w:gridCol w:w="1554"/>
        <w:gridCol w:w="1931"/>
        <w:gridCol w:w="1304"/>
        <w:gridCol w:w="2308"/>
      </w:tblGrid>
      <w:tr w:rsidR="00A64BDF" w14:paraId="0067F6ED" w14:textId="77777777" w:rsidTr="00AE5E32">
        <w:trPr>
          <w:trHeight w:val="756"/>
        </w:trPr>
        <w:tc>
          <w:tcPr>
            <w:tcW w:w="1559" w:type="dxa"/>
            <w:vAlign w:val="center"/>
          </w:tcPr>
          <w:p w14:paraId="7B44786D" w14:textId="77777777" w:rsidR="00A64BDF" w:rsidRPr="00A64BDF" w:rsidRDefault="00BF5018" w:rsidP="00C8470E">
            <w:pPr>
              <w:spacing w:line="30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  <w:p w14:paraId="0CCCD6F3" w14:textId="77777777" w:rsidR="00A64BDF" w:rsidRDefault="00A64BDF" w:rsidP="00A64BDF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827" w:type="dxa"/>
            <w:gridSpan w:val="2"/>
            <w:vAlign w:val="center"/>
          </w:tcPr>
          <w:p w14:paraId="295EEABE" w14:textId="77777777" w:rsidR="00A64BDF" w:rsidRDefault="00A64BDF" w:rsidP="00A64BD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96032EC" w14:textId="77777777" w:rsidR="00A64BDF" w:rsidRDefault="00A64BDF" w:rsidP="00A64BD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51" w:type="dxa"/>
            <w:vAlign w:val="center"/>
          </w:tcPr>
          <w:p w14:paraId="3A8E4E8B" w14:textId="77777777" w:rsidR="00A64BDF" w:rsidRDefault="007675BC" w:rsidP="00A64BDF">
            <w:pPr>
              <w:wordWrap w:val="0"/>
              <w:jc w:val="center"/>
            </w:pPr>
            <w:r>
              <w:rPr>
                <w:rFonts w:hint="eastAsia"/>
              </w:rPr>
              <w:t xml:space="preserve">　</w:t>
            </w:r>
            <w:r w:rsidR="00A64BDF">
              <w:rPr>
                <w:rFonts w:hint="eastAsia"/>
              </w:rPr>
              <w:t xml:space="preserve">　年　　月　　日</w:t>
            </w:r>
          </w:p>
        </w:tc>
      </w:tr>
      <w:tr w:rsidR="00A64BDF" w14:paraId="7E99C35F" w14:textId="77777777" w:rsidTr="00142EB5">
        <w:trPr>
          <w:trHeight w:val="674"/>
        </w:trPr>
        <w:tc>
          <w:tcPr>
            <w:tcW w:w="1559" w:type="dxa"/>
            <w:vAlign w:val="center"/>
          </w:tcPr>
          <w:p w14:paraId="2F78A011" w14:textId="77777777" w:rsidR="00A64BDF" w:rsidRDefault="00A64BDF" w:rsidP="00A64BDF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3827" w:type="dxa"/>
            <w:gridSpan w:val="2"/>
          </w:tcPr>
          <w:p w14:paraId="41A167F8" w14:textId="77777777" w:rsidR="00A64BDF" w:rsidRDefault="00A64BDF" w:rsidP="0090796C">
            <w:pPr>
              <w:jc w:val="left"/>
            </w:pPr>
            <w:r>
              <w:rPr>
                <w:rFonts w:hint="eastAsia"/>
              </w:rPr>
              <w:t>〒</w:t>
            </w:r>
          </w:p>
        </w:tc>
        <w:tc>
          <w:tcPr>
            <w:tcW w:w="1418" w:type="dxa"/>
            <w:vAlign w:val="center"/>
          </w:tcPr>
          <w:p w14:paraId="681E7B5E" w14:textId="77777777" w:rsidR="00A64BDF" w:rsidRDefault="00A64BDF" w:rsidP="00A64BD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51" w:type="dxa"/>
            <w:vAlign w:val="center"/>
          </w:tcPr>
          <w:p w14:paraId="746FC306" w14:textId="77777777" w:rsidR="00A64BDF" w:rsidRDefault="00A64BDF" w:rsidP="00A64BDF">
            <w:pPr>
              <w:jc w:val="center"/>
            </w:pPr>
          </w:p>
        </w:tc>
      </w:tr>
      <w:tr w:rsidR="00A64BDF" w14:paraId="2B88BAB6" w14:textId="77777777" w:rsidTr="00142EB5">
        <w:trPr>
          <w:trHeight w:val="674"/>
        </w:trPr>
        <w:tc>
          <w:tcPr>
            <w:tcW w:w="1559" w:type="dxa"/>
            <w:vAlign w:val="center"/>
          </w:tcPr>
          <w:p w14:paraId="6BE92000" w14:textId="77777777" w:rsidR="00A64BDF" w:rsidRPr="003E0796" w:rsidRDefault="007C5EC6" w:rsidP="003E0796">
            <w:pPr>
              <w:jc w:val="center"/>
            </w:pPr>
            <w:r>
              <w:rPr>
                <w:rFonts w:hint="eastAsia"/>
              </w:rPr>
              <w:t>入所</w:t>
            </w:r>
            <w:r w:rsidR="00A64BDF">
              <w:rPr>
                <w:rFonts w:hint="eastAsia"/>
              </w:rPr>
              <w:t>施設</w:t>
            </w:r>
          </w:p>
        </w:tc>
        <w:tc>
          <w:tcPr>
            <w:tcW w:w="3827" w:type="dxa"/>
            <w:gridSpan w:val="2"/>
            <w:vAlign w:val="center"/>
          </w:tcPr>
          <w:p w14:paraId="697D9004" w14:textId="77777777" w:rsidR="00A64BDF" w:rsidRDefault="00A64BDF" w:rsidP="00A64BD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10AD893" w14:textId="7320A361" w:rsidR="00A64BDF" w:rsidRDefault="00B05743" w:rsidP="00AE5E32">
            <w:pPr>
              <w:jc w:val="center"/>
            </w:pPr>
            <w:r>
              <w:rPr>
                <w:rFonts w:hint="eastAsia"/>
              </w:rPr>
              <w:t>入</w:t>
            </w:r>
            <w:r w:rsidR="00C42D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 w:rsidR="00C42D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51" w:type="dxa"/>
            <w:vAlign w:val="center"/>
          </w:tcPr>
          <w:p w14:paraId="68234130" w14:textId="77777777" w:rsidR="00A64BDF" w:rsidRDefault="007675BC" w:rsidP="00A64BDF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A64BDF">
              <w:rPr>
                <w:rFonts w:hint="eastAsia"/>
              </w:rPr>
              <w:t xml:space="preserve">　</w:t>
            </w:r>
            <w:r w:rsidR="00A64BDF" w:rsidRPr="00A64BDF">
              <w:rPr>
                <w:rFonts w:hint="eastAsia"/>
              </w:rPr>
              <w:t>年　　月　　日</w:t>
            </w:r>
          </w:p>
        </w:tc>
      </w:tr>
      <w:tr w:rsidR="00B05743" w14:paraId="3BA40F64" w14:textId="77777777" w:rsidTr="00142EB5">
        <w:trPr>
          <w:trHeight w:val="674"/>
        </w:trPr>
        <w:tc>
          <w:tcPr>
            <w:tcW w:w="1559" w:type="dxa"/>
            <w:vAlign w:val="center"/>
          </w:tcPr>
          <w:p w14:paraId="376F9DA7" w14:textId="77777777" w:rsidR="00B05743" w:rsidRDefault="00B05743" w:rsidP="007C5EC6">
            <w:pPr>
              <w:jc w:val="center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FFFD8B9" w14:textId="77777777" w:rsidR="00B05743" w:rsidRPr="00AD4B83" w:rsidRDefault="00B05743" w:rsidP="00380651">
            <w:pPr>
              <w:spacing w:line="276" w:lineRule="auto"/>
              <w:jc w:val="left"/>
              <w:rPr>
                <w:sz w:val="20"/>
              </w:rPr>
            </w:pPr>
            <w:r w:rsidRPr="00AD4B83">
              <w:rPr>
                <w:rFonts w:hint="eastAsia"/>
                <w:sz w:val="20"/>
              </w:rPr>
              <w:t>□ＰＣＲ検査</w:t>
            </w:r>
          </w:p>
          <w:p w14:paraId="252A0EDF" w14:textId="77777777" w:rsidR="00B05743" w:rsidRDefault="00B05743" w:rsidP="00B05743">
            <w:pPr>
              <w:jc w:val="left"/>
            </w:pPr>
            <w:r w:rsidRPr="00AD4B83">
              <w:rPr>
                <w:rFonts w:hint="eastAsia"/>
                <w:sz w:val="20"/>
              </w:rPr>
              <w:t>□抗原</w:t>
            </w:r>
            <w:r w:rsidR="00700EE5">
              <w:rPr>
                <w:rFonts w:hint="eastAsia"/>
                <w:sz w:val="20"/>
              </w:rPr>
              <w:t>定量</w:t>
            </w:r>
            <w:r w:rsidRPr="00AD4B83">
              <w:rPr>
                <w:rFonts w:hint="eastAsia"/>
                <w:sz w:val="20"/>
              </w:rPr>
              <w:t>検査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989366F" w14:textId="77777777" w:rsidR="00B05743" w:rsidRDefault="00B05743" w:rsidP="002A5596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FFA2DB7" w14:textId="77777777" w:rsidR="00B05743" w:rsidRDefault="00B05743" w:rsidP="009E5053">
            <w:pPr>
              <w:jc w:val="center"/>
            </w:pPr>
            <w:r>
              <w:rPr>
                <w:rFonts w:hint="eastAsia"/>
              </w:rPr>
              <w:t>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51" w:type="dxa"/>
            <w:vAlign w:val="center"/>
          </w:tcPr>
          <w:p w14:paraId="3BB8CD2D" w14:textId="77777777" w:rsidR="00B05743" w:rsidRDefault="007675BC" w:rsidP="009E5053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05743">
              <w:rPr>
                <w:rFonts w:hint="eastAsia"/>
              </w:rPr>
              <w:t xml:space="preserve">　</w:t>
            </w:r>
            <w:r w:rsidR="00B05743" w:rsidRPr="00A64BDF">
              <w:rPr>
                <w:rFonts w:hint="eastAsia"/>
              </w:rPr>
              <w:t>年　　月　　日</w:t>
            </w:r>
          </w:p>
        </w:tc>
      </w:tr>
    </w:tbl>
    <w:p w14:paraId="1FEF3337" w14:textId="77777777" w:rsidR="00F22627" w:rsidRDefault="00F22627" w:rsidP="00F22627">
      <w:pPr>
        <w:jc w:val="left"/>
      </w:pPr>
    </w:p>
    <w:p w14:paraId="616F02E9" w14:textId="05397FA5" w:rsidR="003966B5" w:rsidRPr="00C42D32" w:rsidRDefault="003966B5" w:rsidP="003966B5">
      <w:pPr>
        <w:spacing w:line="276" w:lineRule="auto"/>
        <w:jc w:val="left"/>
        <w:rPr>
          <w:sz w:val="24"/>
          <w:szCs w:val="24"/>
        </w:rPr>
      </w:pPr>
      <w:r w:rsidRPr="00C42D32">
        <w:rPr>
          <w:rFonts w:hint="eastAsia"/>
          <w:sz w:val="24"/>
          <w:szCs w:val="24"/>
        </w:rPr>
        <w:t>上記の者の</w:t>
      </w:r>
      <w:r w:rsidR="003E0796" w:rsidRPr="00C42D32">
        <w:rPr>
          <w:rFonts w:hint="eastAsia"/>
          <w:sz w:val="24"/>
          <w:szCs w:val="24"/>
        </w:rPr>
        <w:t>入所</w:t>
      </w:r>
      <w:r w:rsidR="0024408A" w:rsidRPr="00C42D32">
        <w:rPr>
          <w:rFonts w:hint="eastAsia"/>
          <w:sz w:val="24"/>
          <w:szCs w:val="24"/>
        </w:rPr>
        <w:t xml:space="preserve">が決定したことを証明する。　　</w:t>
      </w:r>
      <w:r w:rsidRPr="00C42D32">
        <w:rPr>
          <w:rFonts w:hint="eastAsia"/>
          <w:sz w:val="24"/>
          <w:szCs w:val="24"/>
        </w:rPr>
        <w:t xml:space="preserve">　　</w:t>
      </w:r>
      <w:r w:rsidR="00993981" w:rsidRPr="00C42D32">
        <w:rPr>
          <w:rFonts w:hint="eastAsia"/>
          <w:sz w:val="24"/>
          <w:szCs w:val="24"/>
        </w:rPr>
        <w:t xml:space="preserve">　　　　　　　　　　　　　</w:t>
      </w:r>
      <w:r w:rsidR="0024408A" w:rsidRPr="00C42D32">
        <w:rPr>
          <w:rFonts w:hint="eastAsia"/>
          <w:sz w:val="24"/>
          <w:szCs w:val="24"/>
        </w:rPr>
        <w:t xml:space="preserve"> </w:t>
      </w:r>
      <w:r w:rsidR="0024408A" w:rsidRPr="00C42D32">
        <w:rPr>
          <w:rFonts w:hint="eastAsia"/>
          <w:sz w:val="24"/>
          <w:szCs w:val="24"/>
        </w:rPr>
        <w:t xml:space="preserve">　</w:t>
      </w:r>
      <w:r w:rsidRPr="00C42D32">
        <w:rPr>
          <w:rFonts w:hint="eastAsia"/>
          <w:sz w:val="24"/>
          <w:szCs w:val="24"/>
        </w:rPr>
        <w:t>年　　月　　日</w:t>
      </w:r>
    </w:p>
    <w:p w14:paraId="49378CAC" w14:textId="5D611389" w:rsidR="003E0796" w:rsidRPr="00C42D32" w:rsidRDefault="003E0796" w:rsidP="0024408A">
      <w:pPr>
        <w:wordWrap w:val="0"/>
        <w:jc w:val="right"/>
        <w:rPr>
          <w:sz w:val="24"/>
          <w:szCs w:val="24"/>
        </w:rPr>
      </w:pPr>
      <w:r w:rsidRPr="00C42D32">
        <w:rPr>
          <w:rFonts w:hint="eastAsia"/>
          <w:sz w:val="24"/>
          <w:szCs w:val="24"/>
        </w:rPr>
        <w:t xml:space="preserve">　　　　　</w:t>
      </w:r>
      <w:r w:rsidRPr="00C42D32">
        <w:rPr>
          <w:rFonts w:hint="eastAsia"/>
          <w:sz w:val="24"/>
          <w:szCs w:val="24"/>
          <w:u w:val="single"/>
        </w:rPr>
        <w:t xml:space="preserve">施設長名　　　　　</w:t>
      </w:r>
      <w:r w:rsidR="0024408A" w:rsidRPr="00C42D32">
        <w:rPr>
          <w:rFonts w:hint="eastAsia"/>
          <w:sz w:val="24"/>
          <w:szCs w:val="24"/>
          <w:u w:val="single"/>
        </w:rPr>
        <w:t xml:space="preserve">　　　</w:t>
      </w:r>
      <w:r w:rsidRPr="00C42D32">
        <w:rPr>
          <w:rFonts w:hint="eastAsia"/>
          <w:sz w:val="24"/>
          <w:szCs w:val="24"/>
          <w:u w:val="single"/>
        </w:rPr>
        <w:t xml:space="preserve">　　　　　　　</w:t>
      </w:r>
      <w:r w:rsidRPr="00C42D32">
        <w:rPr>
          <w:sz w:val="24"/>
          <w:szCs w:val="24"/>
          <w:u w:val="single"/>
        </w:rPr>
        <w:fldChar w:fldCharType="begin"/>
      </w:r>
      <w:r w:rsidRPr="00C42D32">
        <w:rPr>
          <w:sz w:val="24"/>
          <w:szCs w:val="24"/>
          <w:u w:val="single"/>
        </w:rPr>
        <w:instrText xml:space="preserve"> </w:instrText>
      </w:r>
      <w:r w:rsidRPr="00C42D32">
        <w:rPr>
          <w:rFonts w:hint="eastAsia"/>
          <w:sz w:val="24"/>
          <w:szCs w:val="24"/>
          <w:u w:val="single"/>
        </w:rPr>
        <w:instrText>eq \o\ac(</w:instrText>
      </w:r>
      <w:r w:rsidRPr="00C42D32">
        <w:rPr>
          <w:rFonts w:hint="eastAsia"/>
          <w:sz w:val="24"/>
          <w:szCs w:val="24"/>
          <w:u w:val="single"/>
        </w:rPr>
        <w:instrText>○</w:instrText>
      </w:r>
      <w:r w:rsidRPr="00C42D32">
        <w:rPr>
          <w:rFonts w:hint="eastAsia"/>
          <w:sz w:val="24"/>
          <w:szCs w:val="24"/>
          <w:u w:val="single"/>
        </w:rPr>
        <w:instrText>,</w:instrText>
      </w:r>
      <w:r w:rsidRPr="00C42D32">
        <w:rPr>
          <w:rFonts w:ascii="ＭＳ 明朝" w:hint="eastAsia"/>
          <w:position w:val="2"/>
          <w:sz w:val="24"/>
          <w:szCs w:val="24"/>
          <w:u w:val="single"/>
        </w:rPr>
        <w:instrText>印</w:instrText>
      </w:r>
      <w:r w:rsidRPr="00C42D32">
        <w:rPr>
          <w:rFonts w:hint="eastAsia"/>
          <w:sz w:val="24"/>
          <w:szCs w:val="24"/>
          <w:u w:val="single"/>
        </w:rPr>
        <w:instrText>)</w:instrText>
      </w:r>
      <w:r w:rsidRPr="00C42D32">
        <w:rPr>
          <w:sz w:val="24"/>
          <w:szCs w:val="24"/>
          <w:u w:val="single"/>
        </w:rPr>
        <w:fldChar w:fldCharType="end"/>
      </w:r>
      <w:r w:rsidR="0024408A" w:rsidRPr="00C42D32">
        <w:rPr>
          <w:rFonts w:hint="eastAsia"/>
          <w:sz w:val="24"/>
          <w:szCs w:val="24"/>
        </w:rPr>
        <w:t xml:space="preserve">　</w:t>
      </w:r>
    </w:p>
    <w:p w14:paraId="731C7607" w14:textId="77777777" w:rsidR="00F22627" w:rsidRPr="00C42D32" w:rsidRDefault="002A5596" w:rsidP="00F22627">
      <w:pPr>
        <w:jc w:val="left"/>
        <w:rPr>
          <w:sz w:val="24"/>
          <w:szCs w:val="24"/>
        </w:rPr>
      </w:pPr>
      <w:r w:rsidRPr="00C42D32">
        <w:rPr>
          <w:rFonts w:hint="eastAsia"/>
          <w:sz w:val="24"/>
          <w:szCs w:val="24"/>
        </w:rPr>
        <w:t>２</w:t>
      </w:r>
      <w:r w:rsidR="00F22627" w:rsidRPr="00C42D32">
        <w:rPr>
          <w:rFonts w:hint="eastAsia"/>
          <w:sz w:val="24"/>
          <w:szCs w:val="24"/>
        </w:rPr>
        <w:t xml:space="preserve">　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9"/>
        <w:gridCol w:w="495"/>
        <w:gridCol w:w="495"/>
        <w:gridCol w:w="494"/>
        <w:gridCol w:w="494"/>
        <w:gridCol w:w="494"/>
        <w:gridCol w:w="494"/>
        <w:gridCol w:w="494"/>
        <w:gridCol w:w="1053"/>
        <w:gridCol w:w="411"/>
        <w:gridCol w:w="411"/>
        <w:gridCol w:w="411"/>
        <w:gridCol w:w="410"/>
        <w:gridCol w:w="411"/>
        <w:gridCol w:w="410"/>
        <w:gridCol w:w="411"/>
      </w:tblGrid>
      <w:tr w:rsidR="00103198" w14:paraId="4F0D191C" w14:textId="77777777" w:rsidTr="00AE72B1">
        <w:tc>
          <w:tcPr>
            <w:tcW w:w="1275" w:type="dxa"/>
            <w:vMerge w:val="restart"/>
            <w:vAlign w:val="center"/>
          </w:tcPr>
          <w:p w14:paraId="25E8D8B1" w14:textId="77777777" w:rsidR="00103198" w:rsidRDefault="00103198" w:rsidP="00BF5018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2187" w:type="dxa"/>
            <w:gridSpan w:val="4"/>
            <w:vAlign w:val="center"/>
          </w:tcPr>
          <w:p w14:paraId="70CDB260" w14:textId="77777777" w:rsidR="00103198" w:rsidRPr="00140B69" w:rsidRDefault="00140B69" w:rsidP="00140B69">
            <w:pPr>
              <w:wordWrap w:val="0"/>
              <w:jc w:val="right"/>
              <w:rPr>
                <w:sz w:val="20"/>
              </w:rPr>
            </w:pPr>
            <w:r w:rsidRPr="00140B69">
              <w:rPr>
                <w:rFonts w:hint="eastAsia"/>
                <w:sz w:val="20"/>
              </w:rPr>
              <w:t>銀行</w:t>
            </w:r>
          </w:p>
          <w:p w14:paraId="1E40EFEF" w14:textId="77777777" w:rsidR="00140B69" w:rsidRPr="00140B69" w:rsidRDefault="00140B69" w:rsidP="00140B69">
            <w:pPr>
              <w:jc w:val="right"/>
              <w:rPr>
                <w:sz w:val="20"/>
              </w:rPr>
            </w:pPr>
            <w:r w:rsidRPr="00140B69">
              <w:rPr>
                <w:rFonts w:hint="eastAsia"/>
                <w:sz w:val="20"/>
              </w:rPr>
              <w:t>金庫</w:t>
            </w:r>
          </w:p>
          <w:p w14:paraId="3C415C65" w14:textId="77777777" w:rsidR="00140B69" w:rsidRPr="00140B69" w:rsidRDefault="00140B69" w:rsidP="00140B69">
            <w:pPr>
              <w:jc w:val="right"/>
              <w:rPr>
                <w:sz w:val="20"/>
              </w:rPr>
            </w:pPr>
            <w:r w:rsidRPr="00140B69">
              <w:rPr>
                <w:rFonts w:hint="eastAsia"/>
                <w:sz w:val="20"/>
              </w:rPr>
              <w:t>組合</w:t>
            </w:r>
          </w:p>
        </w:tc>
        <w:tc>
          <w:tcPr>
            <w:tcW w:w="1641" w:type="dxa"/>
            <w:gridSpan w:val="3"/>
            <w:vAlign w:val="center"/>
          </w:tcPr>
          <w:p w14:paraId="32826DDA" w14:textId="77777777" w:rsidR="00103198" w:rsidRPr="00140B69" w:rsidRDefault="00140B69" w:rsidP="00BF5018">
            <w:pPr>
              <w:jc w:val="right"/>
              <w:rPr>
                <w:sz w:val="20"/>
              </w:rPr>
            </w:pPr>
            <w:r w:rsidRPr="00140B69">
              <w:rPr>
                <w:rFonts w:hint="eastAsia"/>
                <w:sz w:val="20"/>
              </w:rPr>
              <w:t>本店</w:t>
            </w:r>
          </w:p>
          <w:p w14:paraId="50BD11E5" w14:textId="77777777" w:rsidR="00140B69" w:rsidRPr="00140B69" w:rsidRDefault="00140B69" w:rsidP="00140B69">
            <w:pPr>
              <w:wordWrap w:val="0"/>
              <w:jc w:val="right"/>
              <w:rPr>
                <w:sz w:val="20"/>
              </w:rPr>
            </w:pPr>
            <w:r w:rsidRPr="00140B69">
              <w:rPr>
                <w:rFonts w:hint="eastAsia"/>
                <w:sz w:val="20"/>
              </w:rPr>
              <w:t>支店</w:t>
            </w:r>
          </w:p>
          <w:p w14:paraId="006465E5" w14:textId="77777777" w:rsidR="00140B69" w:rsidRPr="00140B69" w:rsidRDefault="00140B69" w:rsidP="00140B69">
            <w:pPr>
              <w:jc w:val="right"/>
              <w:rPr>
                <w:sz w:val="20"/>
              </w:rPr>
            </w:pPr>
            <w:r w:rsidRPr="00140B69">
              <w:rPr>
                <w:rFonts w:hint="eastAsia"/>
                <w:sz w:val="20"/>
              </w:rPr>
              <w:t>出張所</w:t>
            </w:r>
          </w:p>
        </w:tc>
        <w:tc>
          <w:tcPr>
            <w:tcW w:w="1134" w:type="dxa"/>
            <w:vAlign w:val="center"/>
          </w:tcPr>
          <w:p w14:paraId="26A5C4A8" w14:textId="77777777" w:rsidR="00103198" w:rsidRDefault="00103198" w:rsidP="00BF5018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3118" w:type="dxa"/>
            <w:gridSpan w:val="7"/>
          </w:tcPr>
          <w:p w14:paraId="407618EE" w14:textId="77777777" w:rsidR="00103198" w:rsidRPr="00AE72B1" w:rsidRDefault="00103198" w:rsidP="00AE72B1">
            <w:pPr>
              <w:ind w:firstLineChars="50" w:firstLine="100"/>
              <w:jc w:val="left"/>
              <w:rPr>
                <w:sz w:val="20"/>
              </w:rPr>
            </w:pPr>
            <w:r w:rsidRPr="00AE72B1">
              <w:rPr>
                <w:rFonts w:hint="eastAsia"/>
                <w:sz w:val="20"/>
              </w:rPr>
              <w:t>１　普通預金</w:t>
            </w:r>
          </w:p>
          <w:p w14:paraId="0DA737A8" w14:textId="77777777" w:rsidR="00103198" w:rsidRPr="00AE72B1" w:rsidRDefault="00103198" w:rsidP="00AE72B1">
            <w:pPr>
              <w:ind w:firstLineChars="50" w:firstLine="100"/>
              <w:jc w:val="left"/>
              <w:rPr>
                <w:sz w:val="20"/>
              </w:rPr>
            </w:pPr>
            <w:r w:rsidRPr="00AE72B1">
              <w:rPr>
                <w:rFonts w:hint="eastAsia"/>
                <w:sz w:val="20"/>
              </w:rPr>
              <w:t>２　当座預金</w:t>
            </w:r>
          </w:p>
          <w:p w14:paraId="630EEFA9" w14:textId="77777777" w:rsidR="00103198" w:rsidRPr="00AE72B1" w:rsidRDefault="00103198" w:rsidP="00AE72B1">
            <w:pPr>
              <w:ind w:firstLineChars="50" w:firstLine="100"/>
              <w:jc w:val="left"/>
              <w:rPr>
                <w:sz w:val="20"/>
              </w:rPr>
            </w:pPr>
            <w:r w:rsidRPr="00AE72B1">
              <w:rPr>
                <w:rFonts w:hint="eastAsia"/>
                <w:sz w:val="20"/>
              </w:rPr>
              <w:t>３　その他（　　　　　）</w:t>
            </w:r>
          </w:p>
        </w:tc>
      </w:tr>
      <w:tr w:rsidR="00AE72B1" w14:paraId="16A79C69" w14:textId="77777777" w:rsidTr="003471B6">
        <w:trPr>
          <w:trHeight w:val="197"/>
        </w:trPr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44892488" w14:textId="77777777" w:rsidR="00AE72B1" w:rsidRDefault="00AE72B1" w:rsidP="00F22627">
            <w:pPr>
              <w:jc w:val="left"/>
            </w:pPr>
          </w:p>
        </w:tc>
        <w:tc>
          <w:tcPr>
            <w:tcW w:w="2187" w:type="dxa"/>
            <w:gridSpan w:val="4"/>
            <w:tcBorders>
              <w:bottom w:val="single" w:sz="4" w:space="0" w:color="auto"/>
            </w:tcBorders>
            <w:vAlign w:val="center"/>
          </w:tcPr>
          <w:p w14:paraId="5C4B5BAF" w14:textId="77777777" w:rsidR="00AE72B1" w:rsidRPr="00103198" w:rsidRDefault="00AE72B1" w:rsidP="00140B69">
            <w:pPr>
              <w:jc w:val="center"/>
              <w:rPr>
                <w:sz w:val="18"/>
              </w:rPr>
            </w:pPr>
            <w:r w:rsidRPr="00103198">
              <w:rPr>
                <w:rFonts w:hint="eastAsia"/>
                <w:sz w:val="18"/>
              </w:rPr>
              <w:t>金融機関コード</w:t>
            </w:r>
          </w:p>
        </w:tc>
        <w:tc>
          <w:tcPr>
            <w:tcW w:w="1641" w:type="dxa"/>
            <w:gridSpan w:val="3"/>
            <w:tcBorders>
              <w:bottom w:val="single" w:sz="4" w:space="0" w:color="auto"/>
            </w:tcBorders>
            <w:vAlign w:val="center"/>
          </w:tcPr>
          <w:p w14:paraId="52092017" w14:textId="77777777" w:rsidR="00AE72B1" w:rsidRPr="00103198" w:rsidRDefault="00AE72B1" w:rsidP="00140B69">
            <w:pPr>
              <w:jc w:val="center"/>
              <w:rPr>
                <w:sz w:val="18"/>
              </w:rPr>
            </w:pPr>
            <w:r w:rsidRPr="00103198">
              <w:rPr>
                <w:rFonts w:hint="eastAsia"/>
                <w:sz w:val="18"/>
              </w:rPr>
              <w:t>店舗コード</w:t>
            </w:r>
          </w:p>
        </w:tc>
        <w:tc>
          <w:tcPr>
            <w:tcW w:w="1134" w:type="dxa"/>
            <w:vMerge w:val="restart"/>
            <w:vAlign w:val="center"/>
          </w:tcPr>
          <w:p w14:paraId="4320F230" w14:textId="77777777" w:rsidR="00AE72B1" w:rsidRDefault="00AE72B1" w:rsidP="0036186E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14:paraId="61F8017D" w14:textId="77777777" w:rsidR="00AE72B1" w:rsidRDefault="00AE72B1" w:rsidP="00140B69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桁）</w:t>
            </w:r>
          </w:p>
        </w:tc>
        <w:tc>
          <w:tcPr>
            <w:tcW w:w="445" w:type="dxa"/>
            <w:vMerge w:val="restart"/>
          </w:tcPr>
          <w:p w14:paraId="025E0164" w14:textId="77777777" w:rsidR="00AE72B1" w:rsidRDefault="00AE72B1" w:rsidP="00F22627">
            <w:pPr>
              <w:jc w:val="left"/>
            </w:pPr>
          </w:p>
        </w:tc>
        <w:tc>
          <w:tcPr>
            <w:tcW w:w="445" w:type="dxa"/>
            <w:vMerge w:val="restart"/>
          </w:tcPr>
          <w:p w14:paraId="6B67F8CC" w14:textId="77777777" w:rsidR="00AE72B1" w:rsidRDefault="00AE72B1" w:rsidP="00F22627">
            <w:pPr>
              <w:jc w:val="left"/>
            </w:pPr>
          </w:p>
        </w:tc>
        <w:tc>
          <w:tcPr>
            <w:tcW w:w="446" w:type="dxa"/>
            <w:vMerge w:val="restart"/>
          </w:tcPr>
          <w:p w14:paraId="0EC08F0B" w14:textId="77777777" w:rsidR="00AE72B1" w:rsidRDefault="00AE72B1" w:rsidP="00F22627">
            <w:pPr>
              <w:jc w:val="left"/>
            </w:pPr>
          </w:p>
        </w:tc>
        <w:tc>
          <w:tcPr>
            <w:tcW w:w="445" w:type="dxa"/>
            <w:vMerge w:val="restart"/>
          </w:tcPr>
          <w:p w14:paraId="0C3C56D1" w14:textId="77777777" w:rsidR="00AE72B1" w:rsidRDefault="00AE72B1" w:rsidP="00F22627">
            <w:pPr>
              <w:jc w:val="left"/>
            </w:pPr>
          </w:p>
        </w:tc>
        <w:tc>
          <w:tcPr>
            <w:tcW w:w="446" w:type="dxa"/>
            <w:vMerge w:val="restart"/>
          </w:tcPr>
          <w:p w14:paraId="01DB3DC9" w14:textId="77777777" w:rsidR="00AE72B1" w:rsidRDefault="00AE72B1" w:rsidP="00F22627">
            <w:pPr>
              <w:jc w:val="left"/>
            </w:pPr>
          </w:p>
        </w:tc>
        <w:tc>
          <w:tcPr>
            <w:tcW w:w="445" w:type="dxa"/>
            <w:vMerge w:val="restart"/>
          </w:tcPr>
          <w:p w14:paraId="52DE01CA" w14:textId="77777777" w:rsidR="00AE72B1" w:rsidRDefault="00AE72B1" w:rsidP="00F22627">
            <w:pPr>
              <w:jc w:val="left"/>
            </w:pPr>
          </w:p>
        </w:tc>
        <w:tc>
          <w:tcPr>
            <w:tcW w:w="446" w:type="dxa"/>
            <w:vMerge w:val="restart"/>
          </w:tcPr>
          <w:p w14:paraId="29F77DF3" w14:textId="77777777" w:rsidR="00AE72B1" w:rsidRDefault="00AE72B1" w:rsidP="00F22627">
            <w:pPr>
              <w:jc w:val="left"/>
            </w:pPr>
          </w:p>
        </w:tc>
      </w:tr>
      <w:tr w:rsidR="00AE72B1" w14:paraId="3DCA84B9" w14:textId="77777777" w:rsidTr="003471B6">
        <w:trPr>
          <w:trHeight w:val="513"/>
        </w:trPr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37282669" w14:textId="77777777" w:rsidR="00AE72B1" w:rsidRDefault="00AE72B1" w:rsidP="00F22627">
            <w:pPr>
              <w:jc w:val="left"/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1A5661D0" w14:textId="77777777" w:rsidR="00AE72B1" w:rsidRDefault="00AE72B1" w:rsidP="00F22627">
            <w:pPr>
              <w:jc w:val="left"/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7EF32FF7" w14:textId="77777777" w:rsidR="00AE72B1" w:rsidRDefault="00AE72B1" w:rsidP="00F22627">
            <w:pPr>
              <w:jc w:val="left"/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52841AE7" w14:textId="77777777" w:rsidR="00AE72B1" w:rsidRDefault="00AE72B1" w:rsidP="00F22627">
            <w:pPr>
              <w:jc w:val="left"/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3108F9A5" w14:textId="77777777" w:rsidR="00AE72B1" w:rsidRDefault="00AE72B1" w:rsidP="00F22627">
            <w:pPr>
              <w:jc w:val="left"/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405DEDBB" w14:textId="77777777" w:rsidR="00AE72B1" w:rsidRDefault="00AE72B1" w:rsidP="00F22627">
            <w:pPr>
              <w:jc w:val="left"/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6E760103" w14:textId="77777777" w:rsidR="00AE72B1" w:rsidRDefault="00AE72B1" w:rsidP="00F22627">
            <w:pPr>
              <w:jc w:val="left"/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4011C760" w14:textId="77777777" w:rsidR="00AE72B1" w:rsidRDefault="00AE72B1" w:rsidP="00F22627">
            <w:pPr>
              <w:jc w:val="left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51A8E50" w14:textId="77777777" w:rsidR="00AE72B1" w:rsidRDefault="00AE72B1" w:rsidP="0036186E">
            <w:pPr>
              <w:jc w:val="center"/>
            </w:pPr>
          </w:p>
        </w:tc>
        <w:tc>
          <w:tcPr>
            <w:tcW w:w="445" w:type="dxa"/>
            <w:vMerge/>
            <w:tcBorders>
              <w:bottom w:val="single" w:sz="4" w:space="0" w:color="auto"/>
            </w:tcBorders>
          </w:tcPr>
          <w:p w14:paraId="66D23DC5" w14:textId="77777777" w:rsidR="00AE72B1" w:rsidRDefault="00AE72B1" w:rsidP="00F22627">
            <w:pPr>
              <w:jc w:val="left"/>
            </w:pPr>
          </w:p>
        </w:tc>
        <w:tc>
          <w:tcPr>
            <w:tcW w:w="445" w:type="dxa"/>
            <w:vMerge/>
            <w:tcBorders>
              <w:bottom w:val="single" w:sz="4" w:space="0" w:color="auto"/>
            </w:tcBorders>
          </w:tcPr>
          <w:p w14:paraId="2A989CF0" w14:textId="77777777" w:rsidR="00AE72B1" w:rsidRDefault="00AE72B1" w:rsidP="00F22627">
            <w:pPr>
              <w:jc w:val="left"/>
            </w:pPr>
          </w:p>
        </w:tc>
        <w:tc>
          <w:tcPr>
            <w:tcW w:w="446" w:type="dxa"/>
            <w:vMerge/>
            <w:tcBorders>
              <w:bottom w:val="single" w:sz="4" w:space="0" w:color="auto"/>
            </w:tcBorders>
          </w:tcPr>
          <w:p w14:paraId="3BC96C05" w14:textId="77777777" w:rsidR="00AE72B1" w:rsidRDefault="00AE72B1" w:rsidP="00F22627">
            <w:pPr>
              <w:jc w:val="left"/>
            </w:pPr>
          </w:p>
        </w:tc>
        <w:tc>
          <w:tcPr>
            <w:tcW w:w="445" w:type="dxa"/>
            <w:vMerge/>
            <w:tcBorders>
              <w:bottom w:val="single" w:sz="4" w:space="0" w:color="auto"/>
            </w:tcBorders>
          </w:tcPr>
          <w:p w14:paraId="3941C493" w14:textId="77777777" w:rsidR="00AE72B1" w:rsidRDefault="00AE72B1" w:rsidP="00F22627">
            <w:pPr>
              <w:jc w:val="left"/>
            </w:pPr>
          </w:p>
        </w:tc>
        <w:tc>
          <w:tcPr>
            <w:tcW w:w="446" w:type="dxa"/>
            <w:vMerge/>
            <w:tcBorders>
              <w:bottom w:val="single" w:sz="4" w:space="0" w:color="auto"/>
            </w:tcBorders>
          </w:tcPr>
          <w:p w14:paraId="2B1EFD31" w14:textId="77777777" w:rsidR="00AE72B1" w:rsidRDefault="00AE72B1" w:rsidP="00F22627">
            <w:pPr>
              <w:jc w:val="left"/>
            </w:pPr>
          </w:p>
        </w:tc>
        <w:tc>
          <w:tcPr>
            <w:tcW w:w="445" w:type="dxa"/>
            <w:vMerge/>
            <w:tcBorders>
              <w:bottom w:val="single" w:sz="4" w:space="0" w:color="auto"/>
            </w:tcBorders>
          </w:tcPr>
          <w:p w14:paraId="5EE406B5" w14:textId="77777777" w:rsidR="00AE72B1" w:rsidRDefault="00AE72B1" w:rsidP="00F22627">
            <w:pPr>
              <w:jc w:val="left"/>
            </w:pPr>
          </w:p>
        </w:tc>
        <w:tc>
          <w:tcPr>
            <w:tcW w:w="446" w:type="dxa"/>
            <w:vMerge/>
            <w:tcBorders>
              <w:bottom w:val="single" w:sz="4" w:space="0" w:color="auto"/>
            </w:tcBorders>
          </w:tcPr>
          <w:p w14:paraId="6CE239A6" w14:textId="77777777" w:rsidR="00AE72B1" w:rsidRDefault="00AE72B1" w:rsidP="00F22627">
            <w:pPr>
              <w:jc w:val="left"/>
            </w:pPr>
          </w:p>
        </w:tc>
      </w:tr>
      <w:tr w:rsidR="00BF5018" w14:paraId="2D95F39D" w14:textId="77777777" w:rsidTr="00AE72B1">
        <w:tc>
          <w:tcPr>
            <w:tcW w:w="1275" w:type="dxa"/>
            <w:tcBorders>
              <w:bottom w:val="dashSmallGap" w:sz="4" w:space="0" w:color="auto"/>
            </w:tcBorders>
            <w:vAlign w:val="center"/>
          </w:tcPr>
          <w:p w14:paraId="1D528AF2" w14:textId="77777777" w:rsidR="00BF5018" w:rsidRDefault="00BF5018" w:rsidP="00BF501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080" w:type="dxa"/>
            <w:gridSpan w:val="15"/>
            <w:tcBorders>
              <w:bottom w:val="dashSmallGap" w:sz="4" w:space="0" w:color="auto"/>
            </w:tcBorders>
          </w:tcPr>
          <w:p w14:paraId="02A9224F" w14:textId="77777777" w:rsidR="00BF5018" w:rsidRDefault="0036186E" w:rsidP="0036186E">
            <w:pPr>
              <w:tabs>
                <w:tab w:val="left" w:pos="2355"/>
              </w:tabs>
              <w:jc w:val="left"/>
            </w:pPr>
            <w:r>
              <w:tab/>
            </w:r>
          </w:p>
        </w:tc>
      </w:tr>
      <w:tr w:rsidR="00BF5018" w14:paraId="2C4FDAB3" w14:textId="77777777" w:rsidTr="00142EB5">
        <w:trPr>
          <w:trHeight w:val="584"/>
        </w:trPr>
        <w:tc>
          <w:tcPr>
            <w:tcW w:w="1275" w:type="dxa"/>
            <w:tcBorders>
              <w:top w:val="dashSmallGap" w:sz="4" w:space="0" w:color="auto"/>
            </w:tcBorders>
            <w:vAlign w:val="center"/>
          </w:tcPr>
          <w:p w14:paraId="6CAF8961" w14:textId="77777777" w:rsidR="00BF5018" w:rsidRDefault="00BF5018" w:rsidP="00BF5018">
            <w:r>
              <w:rPr>
                <w:rFonts w:hint="eastAsia"/>
              </w:rPr>
              <w:t>口座名義人</w:t>
            </w:r>
          </w:p>
        </w:tc>
        <w:tc>
          <w:tcPr>
            <w:tcW w:w="8080" w:type="dxa"/>
            <w:gridSpan w:val="15"/>
            <w:tcBorders>
              <w:top w:val="dashSmallGap" w:sz="4" w:space="0" w:color="auto"/>
            </w:tcBorders>
          </w:tcPr>
          <w:p w14:paraId="253639B0" w14:textId="77777777" w:rsidR="00BF5018" w:rsidRDefault="00BF5018" w:rsidP="00F22627">
            <w:pPr>
              <w:jc w:val="left"/>
            </w:pPr>
          </w:p>
        </w:tc>
      </w:tr>
    </w:tbl>
    <w:p w14:paraId="0E85BCA1" w14:textId="77777777" w:rsidR="00F22627" w:rsidRDefault="00F22627" w:rsidP="00F22627">
      <w:pPr>
        <w:jc w:val="left"/>
      </w:pPr>
    </w:p>
    <w:p w14:paraId="3BA2176C" w14:textId="30AA9772" w:rsidR="00F22627" w:rsidRPr="00C42D32" w:rsidRDefault="002A5596" w:rsidP="00F22627">
      <w:pPr>
        <w:jc w:val="left"/>
        <w:rPr>
          <w:sz w:val="24"/>
        </w:rPr>
      </w:pPr>
      <w:r w:rsidRPr="00C42D32">
        <w:rPr>
          <w:rFonts w:hint="eastAsia"/>
          <w:sz w:val="24"/>
        </w:rPr>
        <w:t>３</w:t>
      </w:r>
      <w:r w:rsidR="00F22627" w:rsidRPr="00C42D32">
        <w:rPr>
          <w:rFonts w:hint="eastAsia"/>
          <w:sz w:val="24"/>
        </w:rPr>
        <w:t xml:space="preserve">　委任状</w:t>
      </w:r>
      <w:r w:rsidR="00C4145C" w:rsidRPr="00C42D32">
        <w:rPr>
          <w:rFonts w:hint="eastAsia"/>
          <w:sz w:val="24"/>
        </w:rPr>
        <w:t>（検査受検</w:t>
      </w:r>
      <w:r w:rsidR="008D72B1" w:rsidRPr="00C42D32">
        <w:rPr>
          <w:rFonts w:hint="eastAsia"/>
          <w:sz w:val="24"/>
        </w:rPr>
        <w:t>者と振込先口座の名義人が異なる場合</w:t>
      </w:r>
      <w:r w:rsidR="00AD3DB0" w:rsidRPr="00C42D32">
        <w:rPr>
          <w:rFonts w:hint="eastAsia"/>
          <w:sz w:val="24"/>
        </w:rPr>
        <w:t>のみ記入</w:t>
      </w:r>
      <w:r w:rsidR="008D72B1" w:rsidRPr="00C42D32">
        <w:rPr>
          <w:rFonts w:hint="eastAsia"/>
          <w:sz w:val="24"/>
        </w:rPr>
        <w:t>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527"/>
      </w:tblGrid>
      <w:tr w:rsidR="00AE72B1" w14:paraId="55452556" w14:textId="77777777" w:rsidTr="00D74740">
        <w:trPr>
          <w:trHeight w:val="1673"/>
        </w:trPr>
        <w:tc>
          <w:tcPr>
            <w:tcW w:w="9355" w:type="dxa"/>
            <w:vAlign w:val="center"/>
          </w:tcPr>
          <w:p w14:paraId="54696725" w14:textId="77777777" w:rsidR="00AE72B1" w:rsidRPr="00C42D32" w:rsidRDefault="00AE72B1" w:rsidP="000F721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C42D32">
              <w:rPr>
                <w:rFonts w:ascii="ＭＳ 明朝" w:eastAsia="ＭＳ 明朝" w:hAnsi="ＭＳ 明朝" w:hint="eastAsia"/>
                <w:sz w:val="24"/>
                <w:szCs w:val="24"/>
              </w:rPr>
              <w:t>私は、</w:t>
            </w:r>
            <w:r w:rsidR="00F678CB" w:rsidRPr="00C42D32">
              <w:rPr>
                <w:rFonts w:ascii="ＭＳ 明朝" w:eastAsia="ＭＳ 明朝" w:hAnsi="ＭＳ 明朝" w:hint="eastAsia"/>
                <w:sz w:val="24"/>
                <w:szCs w:val="24"/>
              </w:rPr>
              <w:t>牧之原市</w:t>
            </w:r>
            <w:r w:rsidR="00F643A7" w:rsidRPr="00C42D32">
              <w:rPr>
                <w:rFonts w:ascii="ＭＳ 明朝" w:eastAsia="ＭＳ 明朝" w:hAnsi="ＭＳ 明朝" w:hint="eastAsia"/>
                <w:sz w:val="24"/>
                <w:szCs w:val="24"/>
              </w:rPr>
              <w:t>高齢者施設等新規入所者</w:t>
            </w:r>
            <w:r w:rsidRPr="00C42D32">
              <w:rPr>
                <w:rFonts w:ascii="ＭＳ 明朝" w:eastAsia="ＭＳ 明朝" w:hAnsi="ＭＳ 明朝" w:hint="eastAsia"/>
                <w:sz w:val="24"/>
                <w:szCs w:val="24"/>
              </w:rPr>
              <w:t>新型コロナウイルス感染症検査費助成金の受領について、次のとおり委任します。</w:t>
            </w:r>
          </w:p>
          <w:p w14:paraId="6AA6D945" w14:textId="77777777" w:rsidR="00AE72B1" w:rsidRPr="00C42D32" w:rsidRDefault="00AE72B1" w:rsidP="004E0A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DEA1C50" w14:textId="5D21E0A1" w:rsidR="00AE72B1" w:rsidRPr="00C42D32" w:rsidRDefault="00AE72B1" w:rsidP="004E0A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42D32">
              <w:rPr>
                <w:rFonts w:ascii="ＭＳ 明朝" w:eastAsia="ＭＳ 明朝" w:hAnsi="ＭＳ 明朝" w:hint="eastAsia"/>
                <w:sz w:val="24"/>
                <w:szCs w:val="24"/>
              </w:rPr>
              <w:t>受任者（口座名義人）</w:t>
            </w:r>
            <w:r w:rsidR="001D33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="00C42D3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4E0A39" w:rsidRPr="00C42D3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42D3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委任者（</w:t>
            </w:r>
            <w:r w:rsidR="00C4145C" w:rsidRPr="00C42D32">
              <w:rPr>
                <w:rFonts w:ascii="ＭＳ 明朝" w:eastAsia="ＭＳ 明朝" w:hAnsi="ＭＳ 明朝" w:hint="eastAsia"/>
                <w:sz w:val="24"/>
                <w:szCs w:val="24"/>
              </w:rPr>
              <w:t>検査受検</w:t>
            </w:r>
            <w:r w:rsidR="004E0A39" w:rsidRPr="00C42D32">
              <w:rPr>
                <w:rFonts w:ascii="ＭＳ 明朝" w:eastAsia="ＭＳ 明朝" w:hAnsi="ＭＳ 明朝" w:hint="eastAsia"/>
                <w:sz w:val="24"/>
                <w:szCs w:val="24"/>
              </w:rPr>
              <w:t>者）</w:t>
            </w:r>
          </w:p>
          <w:p w14:paraId="394CE049" w14:textId="36061209" w:rsidR="00AE72B1" w:rsidRDefault="001D33F2" w:rsidP="00C42D32">
            <w:pPr>
              <w:ind w:firstLineChars="100" w:firstLine="240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　　名　　</w:t>
            </w:r>
            <w:r w:rsidR="00AE72B1" w:rsidRPr="00C42D3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D06EE" w:rsidRPr="00C42D3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42D3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E0A39" w:rsidRPr="00C42D3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E72B1" w:rsidRPr="00C42D3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E0A39" w:rsidRPr="00C42D32"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 w:rsidR="004E0A39" w:rsidRPr="00C42D32">
              <w:rPr>
                <w:rFonts w:ascii="ＭＳ 明朝" w:eastAsia="ＭＳ 明朝" w:hAnsi="ＭＳ 明朝"/>
                <w:sz w:val="24"/>
                <w:szCs w:val="24"/>
              </w:rPr>
              <w:instrText xml:space="preserve"> </w:instrText>
            </w:r>
            <w:r w:rsidR="004E0A39" w:rsidRPr="00C42D32">
              <w:rPr>
                <w:rFonts w:ascii="ＭＳ 明朝" w:eastAsia="ＭＳ 明朝" w:hAnsi="ＭＳ 明朝" w:hint="eastAsia"/>
                <w:sz w:val="24"/>
                <w:szCs w:val="24"/>
              </w:rPr>
              <w:instrText>eq \o\ac(○,</w:instrText>
            </w:r>
            <w:r w:rsidR="004E0A39" w:rsidRPr="00C42D32">
              <w:rPr>
                <w:rFonts w:ascii="ＭＳ 明朝" w:eastAsia="ＭＳ 明朝" w:hAnsi="ＭＳ 明朝" w:hint="eastAsia"/>
                <w:position w:val="2"/>
                <w:sz w:val="24"/>
                <w:szCs w:val="24"/>
              </w:rPr>
              <w:instrText>印</w:instrText>
            </w:r>
            <w:r w:rsidR="004E0A39" w:rsidRPr="00C42D32">
              <w:rPr>
                <w:rFonts w:ascii="ＭＳ 明朝" w:eastAsia="ＭＳ 明朝" w:hAnsi="ＭＳ 明朝" w:hint="eastAsia"/>
                <w:sz w:val="24"/>
                <w:szCs w:val="24"/>
              </w:rPr>
              <w:instrText>)</w:instrText>
            </w:r>
            <w:r w:rsidR="004E0A39" w:rsidRPr="00C42D32"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C42D3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AE72B1" w:rsidRPr="00C42D3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氏</w:t>
            </w:r>
            <w:r w:rsidR="004E0A39" w:rsidRPr="00C42D3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AE72B1" w:rsidRPr="00C42D32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AE72B1" w:rsidRPr="00C42D3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D06EE" w:rsidRPr="00C42D3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E72B1" w:rsidRPr="00C42D3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E0A39" w:rsidRPr="00C42D32"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 w:rsidR="004E0A39" w:rsidRPr="00C42D32">
              <w:rPr>
                <w:rFonts w:ascii="ＭＳ 明朝" w:eastAsia="ＭＳ 明朝" w:hAnsi="ＭＳ 明朝"/>
                <w:sz w:val="24"/>
                <w:szCs w:val="24"/>
              </w:rPr>
              <w:instrText xml:space="preserve"> </w:instrText>
            </w:r>
            <w:r w:rsidR="004E0A39" w:rsidRPr="00C42D32">
              <w:rPr>
                <w:rFonts w:ascii="ＭＳ 明朝" w:eastAsia="ＭＳ 明朝" w:hAnsi="ＭＳ 明朝" w:hint="eastAsia"/>
                <w:sz w:val="24"/>
                <w:szCs w:val="24"/>
              </w:rPr>
              <w:instrText>eq \o\ac(○,</w:instrText>
            </w:r>
            <w:r w:rsidR="004E0A39" w:rsidRPr="00C42D32">
              <w:rPr>
                <w:rFonts w:ascii="ＭＳ 明朝" w:eastAsia="ＭＳ 明朝" w:hAnsi="ＭＳ 明朝" w:hint="eastAsia"/>
                <w:position w:val="2"/>
                <w:sz w:val="24"/>
                <w:szCs w:val="24"/>
              </w:rPr>
              <w:instrText>印</w:instrText>
            </w:r>
            <w:r w:rsidR="004E0A39" w:rsidRPr="00C42D32">
              <w:rPr>
                <w:rFonts w:ascii="ＭＳ 明朝" w:eastAsia="ＭＳ 明朝" w:hAnsi="ＭＳ 明朝" w:hint="eastAsia"/>
                <w:sz w:val="24"/>
                <w:szCs w:val="24"/>
              </w:rPr>
              <w:instrText>)</w:instrText>
            </w:r>
            <w:r w:rsidR="004E0A39" w:rsidRPr="00C42D32"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</w:p>
        </w:tc>
      </w:tr>
    </w:tbl>
    <w:p w14:paraId="6D3469A9" w14:textId="540E05D1" w:rsidR="00C42D32" w:rsidRPr="00C42D32" w:rsidRDefault="00C42D32" w:rsidP="00F22627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C42D32">
        <w:rPr>
          <w:rFonts w:ascii="ＭＳ 明朝" w:eastAsia="ＭＳ 明朝" w:hAnsi="ＭＳ 明朝" w:hint="eastAsia"/>
          <w:sz w:val="24"/>
          <w:szCs w:val="24"/>
        </w:rPr>
        <w:lastRenderedPageBreak/>
        <w:t>（申請書裏面）</w:t>
      </w:r>
    </w:p>
    <w:p w14:paraId="58B645C2" w14:textId="77777777" w:rsidR="00F22627" w:rsidRPr="00C42D32" w:rsidRDefault="00F22627" w:rsidP="00F22627">
      <w:pPr>
        <w:jc w:val="left"/>
        <w:rPr>
          <w:rFonts w:ascii="ＭＳ 明朝" w:eastAsia="ＭＳ 明朝" w:hAnsi="ＭＳ 明朝"/>
          <w:sz w:val="24"/>
          <w:szCs w:val="24"/>
        </w:rPr>
      </w:pPr>
      <w:r w:rsidRPr="00C42D32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639F046F" w14:textId="715A6554" w:rsidR="00246872" w:rsidRPr="00C42D32" w:rsidRDefault="00246872" w:rsidP="00C42D32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C42D32">
        <w:rPr>
          <w:rFonts w:ascii="ＭＳ 明朝" w:eastAsia="ＭＳ 明朝" w:hAnsi="ＭＳ 明朝" w:hint="eastAsia"/>
          <w:sz w:val="24"/>
          <w:szCs w:val="24"/>
        </w:rPr>
        <w:t>(１)　医療機関が発行した検査を実施したことを証明する書類</w:t>
      </w:r>
      <w:r w:rsidR="00142EB5" w:rsidRPr="00C42D32">
        <w:rPr>
          <w:rFonts w:ascii="ＭＳ 明朝" w:eastAsia="ＭＳ 明朝" w:hAnsi="ＭＳ 明朝" w:hint="eastAsia"/>
          <w:sz w:val="24"/>
          <w:szCs w:val="24"/>
        </w:rPr>
        <w:t>（診療明細書、陰性証明書</w:t>
      </w:r>
      <w:r w:rsidR="00183513" w:rsidRPr="00C42D3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42EB5" w:rsidRPr="00C42D32">
        <w:rPr>
          <w:rFonts w:ascii="ＭＳ 明朝" w:eastAsia="ＭＳ 明朝" w:hAnsi="ＭＳ 明朝" w:hint="eastAsia"/>
          <w:sz w:val="24"/>
          <w:szCs w:val="24"/>
        </w:rPr>
        <w:t>等）</w:t>
      </w:r>
      <w:r w:rsidRPr="00C42D32">
        <w:rPr>
          <w:rFonts w:ascii="ＭＳ 明朝" w:eastAsia="ＭＳ 明朝" w:hAnsi="ＭＳ 明朝" w:hint="eastAsia"/>
          <w:sz w:val="24"/>
          <w:szCs w:val="24"/>
        </w:rPr>
        <w:t>の写し</w:t>
      </w:r>
    </w:p>
    <w:p w14:paraId="6679F1CF" w14:textId="77777777" w:rsidR="00A241DE" w:rsidRPr="00C42D32" w:rsidRDefault="00246872" w:rsidP="00246872">
      <w:pPr>
        <w:jc w:val="left"/>
        <w:rPr>
          <w:rFonts w:ascii="ＭＳ 明朝" w:eastAsia="ＭＳ 明朝" w:hAnsi="ＭＳ 明朝"/>
          <w:sz w:val="24"/>
          <w:szCs w:val="24"/>
        </w:rPr>
      </w:pPr>
      <w:r w:rsidRPr="00C42D32">
        <w:rPr>
          <w:rFonts w:ascii="ＭＳ 明朝" w:eastAsia="ＭＳ 明朝" w:hAnsi="ＭＳ 明朝" w:hint="eastAsia"/>
          <w:sz w:val="24"/>
          <w:szCs w:val="24"/>
        </w:rPr>
        <w:t>(２)</w:t>
      </w:r>
      <w:r w:rsidR="003E0796" w:rsidRPr="00C42D32">
        <w:rPr>
          <w:rFonts w:ascii="ＭＳ 明朝" w:eastAsia="ＭＳ 明朝" w:hAnsi="ＭＳ 明朝" w:hint="eastAsia"/>
          <w:sz w:val="24"/>
          <w:szCs w:val="24"/>
        </w:rPr>
        <w:t xml:space="preserve">　医療機関が発行した検査の費用に係る領収証</w:t>
      </w:r>
    </w:p>
    <w:p w14:paraId="6F3E8A15" w14:textId="455DA085" w:rsidR="00246872" w:rsidRPr="00C42D32" w:rsidRDefault="00195E33" w:rsidP="00A241DE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42D32">
        <w:rPr>
          <w:rFonts w:ascii="ＭＳ 明朝" w:eastAsia="ＭＳ 明朝" w:hAnsi="ＭＳ 明朝" w:hint="eastAsia"/>
          <w:sz w:val="24"/>
          <w:szCs w:val="24"/>
        </w:rPr>
        <w:t>（市の受領印を押印の上</w:t>
      </w:r>
      <w:r w:rsidR="00142EB5" w:rsidRPr="00C42D32">
        <w:rPr>
          <w:rFonts w:ascii="ＭＳ 明朝" w:eastAsia="ＭＳ 明朝" w:hAnsi="ＭＳ 明朝" w:hint="eastAsia"/>
          <w:sz w:val="24"/>
          <w:szCs w:val="24"/>
        </w:rPr>
        <w:t>、交付決定（却下）通知書と合わせて返却します。）</w:t>
      </w:r>
    </w:p>
    <w:p w14:paraId="4D443972" w14:textId="77777777" w:rsidR="00246872" w:rsidRPr="00C42D32" w:rsidRDefault="00246872" w:rsidP="00246872">
      <w:pPr>
        <w:jc w:val="left"/>
        <w:rPr>
          <w:rFonts w:ascii="ＭＳ 明朝" w:eastAsia="ＭＳ 明朝" w:hAnsi="ＭＳ 明朝"/>
          <w:sz w:val="24"/>
          <w:szCs w:val="24"/>
        </w:rPr>
      </w:pPr>
      <w:r w:rsidRPr="00C42D32">
        <w:rPr>
          <w:rFonts w:ascii="ＭＳ 明朝" w:eastAsia="ＭＳ 明朝" w:hAnsi="ＭＳ 明朝" w:hint="eastAsia"/>
          <w:sz w:val="24"/>
          <w:szCs w:val="24"/>
        </w:rPr>
        <w:t>(３)　助成金の振込を希望する金融機関の口座の通帳等の写し</w:t>
      </w:r>
    </w:p>
    <w:p w14:paraId="4D5CA0F5" w14:textId="77777777" w:rsidR="00246872" w:rsidRPr="00C42D32" w:rsidRDefault="00246872" w:rsidP="00246872">
      <w:pPr>
        <w:jc w:val="left"/>
        <w:rPr>
          <w:rFonts w:ascii="ＭＳ 明朝" w:eastAsia="ＭＳ 明朝" w:hAnsi="ＭＳ 明朝"/>
          <w:sz w:val="24"/>
          <w:szCs w:val="24"/>
        </w:rPr>
      </w:pPr>
      <w:r w:rsidRPr="00C42D32">
        <w:rPr>
          <w:rFonts w:ascii="ＭＳ 明朝" w:eastAsia="ＭＳ 明朝" w:hAnsi="ＭＳ 明朝" w:hint="eastAsia"/>
          <w:sz w:val="24"/>
          <w:szCs w:val="24"/>
        </w:rPr>
        <w:t>(４)　その他市長が必要と認めるもの</w:t>
      </w:r>
    </w:p>
    <w:sectPr w:rsidR="00246872" w:rsidRPr="00C42D32" w:rsidSect="001D33F2">
      <w:type w:val="continuous"/>
      <w:pgSz w:w="11907" w:h="16839" w:code="9"/>
      <w:pgMar w:top="1134" w:right="1418" w:bottom="1134" w:left="1418" w:header="851" w:footer="992" w:gutter="0"/>
      <w:cols w:space="425"/>
      <w:docGrid w:linePitch="32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0AB31" w14:textId="77777777" w:rsidR="0076612E" w:rsidRDefault="0076612E" w:rsidP="00B30FE3">
      <w:r>
        <w:separator/>
      </w:r>
    </w:p>
  </w:endnote>
  <w:endnote w:type="continuationSeparator" w:id="0">
    <w:p w14:paraId="72A8D47D" w14:textId="77777777" w:rsidR="0076612E" w:rsidRDefault="0076612E" w:rsidP="00B3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7A8F9" w14:textId="77777777" w:rsidR="0076612E" w:rsidRDefault="0076612E" w:rsidP="00B30FE3">
      <w:r>
        <w:separator/>
      </w:r>
    </w:p>
  </w:footnote>
  <w:footnote w:type="continuationSeparator" w:id="0">
    <w:p w14:paraId="15C47007" w14:textId="77777777" w:rsidR="0076612E" w:rsidRDefault="0076612E" w:rsidP="00B30F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93"/>
  <w:drawingGridVerticalSpacing w:val="16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27"/>
    <w:rsid w:val="000D06EE"/>
    <w:rsid w:val="000F721A"/>
    <w:rsid w:val="00103198"/>
    <w:rsid w:val="00140B69"/>
    <w:rsid w:val="00142EB5"/>
    <w:rsid w:val="00183513"/>
    <w:rsid w:val="00195E33"/>
    <w:rsid w:val="001A298C"/>
    <w:rsid w:val="001D33F2"/>
    <w:rsid w:val="0024408A"/>
    <w:rsid w:val="00246872"/>
    <w:rsid w:val="002A5596"/>
    <w:rsid w:val="003246AE"/>
    <w:rsid w:val="00357177"/>
    <w:rsid w:val="0036186E"/>
    <w:rsid w:val="00374E8B"/>
    <w:rsid w:val="00380651"/>
    <w:rsid w:val="0038578B"/>
    <w:rsid w:val="003966B5"/>
    <w:rsid w:val="003E0796"/>
    <w:rsid w:val="003E1837"/>
    <w:rsid w:val="00424860"/>
    <w:rsid w:val="00460964"/>
    <w:rsid w:val="00473855"/>
    <w:rsid w:val="004E0A39"/>
    <w:rsid w:val="0052730E"/>
    <w:rsid w:val="00534B5A"/>
    <w:rsid w:val="006779FA"/>
    <w:rsid w:val="00681AEE"/>
    <w:rsid w:val="00700EE5"/>
    <w:rsid w:val="0076612E"/>
    <w:rsid w:val="007675BC"/>
    <w:rsid w:val="007C15B4"/>
    <w:rsid w:val="007C17CD"/>
    <w:rsid w:val="007C5EC6"/>
    <w:rsid w:val="008D72B1"/>
    <w:rsid w:val="0090796C"/>
    <w:rsid w:val="00960416"/>
    <w:rsid w:val="00993981"/>
    <w:rsid w:val="00A167F6"/>
    <w:rsid w:val="00A241DE"/>
    <w:rsid w:val="00A64BDF"/>
    <w:rsid w:val="00A87A6A"/>
    <w:rsid w:val="00AD3DB0"/>
    <w:rsid w:val="00AD4B83"/>
    <w:rsid w:val="00AE5E32"/>
    <w:rsid w:val="00AE72B1"/>
    <w:rsid w:val="00AF0567"/>
    <w:rsid w:val="00B05743"/>
    <w:rsid w:val="00B30FE3"/>
    <w:rsid w:val="00B476F7"/>
    <w:rsid w:val="00B61CF7"/>
    <w:rsid w:val="00BD2019"/>
    <w:rsid w:val="00BF5018"/>
    <w:rsid w:val="00C00A5F"/>
    <w:rsid w:val="00C4145C"/>
    <w:rsid w:val="00C42D32"/>
    <w:rsid w:val="00C635B3"/>
    <w:rsid w:val="00C8470E"/>
    <w:rsid w:val="00D74740"/>
    <w:rsid w:val="00DD0497"/>
    <w:rsid w:val="00E05ADF"/>
    <w:rsid w:val="00E33CF7"/>
    <w:rsid w:val="00E92578"/>
    <w:rsid w:val="00F22627"/>
    <w:rsid w:val="00F643A7"/>
    <w:rsid w:val="00F6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2D7F9AD"/>
  <w15:docId w15:val="{1673D3C2-2303-4B2B-A5DF-F31521AB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0F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0FE3"/>
  </w:style>
  <w:style w:type="paragraph" w:styleId="a6">
    <w:name w:val="footer"/>
    <w:basedOn w:val="a"/>
    <w:link w:val="a7"/>
    <w:uiPriority w:val="99"/>
    <w:unhideWhenUsed/>
    <w:rsid w:val="00B30F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0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A1A3-116F-4E00-B760-0C499442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13145</cp:lastModifiedBy>
  <cp:revision>3</cp:revision>
  <cp:lastPrinted>2020-12-21T06:37:00Z</cp:lastPrinted>
  <dcterms:created xsi:type="dcterms:W3CDTF">2020-12-25T05:31:00Z</dcterms:created>
  <dcterms:modified xsi:type="dcterms:W3CDTF">2020-12-25T05:35:00Z</dcterms:modified>
</cp:coreProperties>
</file>